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453-2025 i Ånge kommun</w:t>
      </w:r>
    </w:p>
    <w:p>
      <w:r>
        <w:t>Detta dokument behandlar höga naturvärden i avverkningsanmälan A 21453-2025 i Ånge kommun. Denna avverkningsanmälan inkom 2025-05-05 13:16:29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21453-2025 karta.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704, E 53176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